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510F132B" w:rsidR="00D66C96" w:rsidRDefault="00D86440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Šilutės r. Žemaičių Naumiesčio gimnazijos</w:t>
      </w:r>
    </w:p>
    <w:p w14:paraId="3620C713" w14:textId="529D88AD" w:rsidR="00720F59" w:rsidRPr="00720F59" w:rsidRDefault="00D86440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14A485A4" w14:textId="263BBCED" w:rsidR="00D66C96" w:rsidRPr="00720F59" w:rsidRDefault="00D86440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Inga </w:t>
      </w:r>
      <w:proofErr w:type="spellStart"/>
      <w:r>
        <w:rPr>
          <w:sz w:val="20"/>
          <w:szCs w:val="20"/>
        </w:rPr>
        <w:t>Kirkickienė</w:t>
      </w:r>
      <w:proofErr w:type="spellEnd"/>
    </w:p>
    <w:p w14:paraId="06A79E6D" w14:textId="21B7A5FF" w:rsidR="00D66C96" w:rsidRPr="00720F59" w:rsidRDefault="00D66C96" w:rsidP="00720F59">
      <w:pPr>
        <w:ind w:left="11664"/>
        <w:rPr>
          <w:sz w:val="16"/>
          <w:szCs w:val="16"/>
        </w:rPr>
      </w:pPr>
      <w:r w:rsidRPr="00720F59">
        <w:rPr>
          <w:sz w:val="20"/>
          <w:szCs w:val="20"/>
        </w:rPr>
        <w:t xml:space="preserve"> </w:t>
      </w:r>
      <w:r w:rsidRPr="00720F59">
        <w:rPr>
          <w:sz w:val="16"/>
          <w:szCs w:val="16"/>
        </w:rPr>
        <w:t>(vardas, pavardė</w:t>
      </w:r>
      <w:r w:rsidR="00720F59" w:rsidRPr="00720F59">
        <w:rPr>
          <w:sz w:val="16"/>
          <w:szCs w:val="16"/>
        </w:rPr>
        <w:t>)</w:t>
      </w:r>
    </w:p>
    <w:p w14:paraId="677577C3" w14:textId="77777777" w:rsidR="00652B6D" w:rsidRPr="00720F59" w:rsidRDefault="00825AED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</w:t>
      </w:r>
      <w:r w:rsidR="00652B6D" w:rsidRPr="00720F59">
        <w:rPr>
          <w:sz w:val="20"/>
          <w:szCs w:val="20"/>
        </w:rPr>
        <w:t>_</w:t>
      </w:r>
    </w:p>
    <w:p w14:paraId="20806E93" w14:textId="1A0B2CDB" w:rsidR="00652B6D" w:rsidRPr="00720F59" w:rsidRDefault="00652B6D" w:rsidP="00720F59">
      <w:pPr>
        <w:ind w:left="11664"/>
        <w:rPr>
          <w:sz w:val="16"/>
          <w:szCs w:val="16"/>
        </w:rPr>
      </w:pPr>
      <w:r w:rsidRPr="00720F59">
        <w:rPr>
          <w:sz w:val="16"/>
          <w:szCs w:val="16"/>
        </w:rPr>
        <w:t>(pa</w:t>
      </w:r>
      <w:r w:rsidR="00720F59" w:rsidRPr="00720F59">
        <w:rPr>
          <w:sz w:val="16"/>
          <w:szCs w:val="16"/>
        </w:rPr>
        <w:t>rašas</w:t>
      </w:r>
      <w:r w:rsidRPr="00720F59">
        <w:rPr>
          <w:sz w:val="16"/>
          <w:szCs w:val="16"/>
        </w:rPr>
        <w:t>)</w:t>
      </w:r>
    </w:p>
    <w:p w14:paraId="7A1EC51B" w14:textId="42D95FC5" w:rsidR="00652B6D" w:rsidRPr="00720F59" w:rsidRDefault="008F61ED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2022-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Kristina Surplė</w:t>
      </w:r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20B7AFA7" w:rsidR="00D66C96" w:rsidRPr="00D66C96" w:rsidRDefault="008F61ED" w:rsidP="00214E67">
      <w:pPr>
        <w:ind w:left="11664"/>
        <w:rPr>
          <w:sz w:val="20"/>
          <w:szCs w:val="20"/>
        </w:rPr>
      </w:pPr>
      <w:r>
        <w:rPr>
          <w:sz w:val="20"/>
          <w:szCs w:val="20"/>
        </w:rPr>
        <w:t>2022-</w:t>
      </w:r>
    </w:p>
    <w:p w14:paraId="02E60EBF" w14:textId="13887646" w:rsidR="004604C0" w:rsidRPr="00A72158" w:rsidRDefault="009E062A" w:rsidP="009E062A">
      <w:pPr>
        <w:tabs>
          <w:tab w:val="left" w:pos="4080"/>
        </w:tabs>
        <w:spacing w:beforeLines="40" w:before="96" w:after="120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</w:t>
      </w:r>
      <w:r w:rsidR="00B678E1">
        <w:rPr>
          <w:b/>
          <w:sz w:val="22"/>
        </w:rPr>
        <w:t xml:space="preserve">   </w:t>
      </w:r>
      <w:r w:rsidR="005A34F1">
        <w:rPr>
          <w:b/>
          <w:sz w:val="22"/>
        </w:rPr>
        <w:t xml:space="preserve">     Šilutės rajono Žemaičių Naumiesčio gimnazija </w:t>
      </w:r>
      <w:r>
        <w:rPr>
          <w:b/>
          <w:sz w:val="22"/>
        </w:rPr>
        <w:t xml:space="preserve">ir Gardamo skyrius </w:t>
      </w:r>
    </w:p>
    <w:p w14:paraId="3F90E2F2" w14:textId="6CDB5ABF" w:rsidR="009B2E07" w:rsidRPr="00720F59" w:rsidRDefault="00FD1165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289B676C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6E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52C6B0E1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5A34F1">
        <w:rPr>
          <w:b/>
          <w:bCs/>
          <w:sz w:val="22"/>
        </w:rPr>
        <w:t xml:space="preserve">S </w:t>
      </w:r>
      <w:r w:rsidR="005A34F1" w:rsidRPr="005A34F1">
        <w:rPr>
          <w:b/>
          <w:bCs/>
          <w:sz w:val="22"/>
          <w:u w:val="single"/>
        </w:rPr>
        <w:t xml:space="preserve">2022 m. </w:t>
      </w:r>
      <w:r w:rsidR="008F61ED">
        <w:rPr>
          <w:b/>
          <w:bCs/>
          <w:sz w:val="22"/>
          <w:u w:val="single"/>
        </w:rPr>
        <w:t>VASARIO</w:t>
      </w:r>
      <w:r w:rsidR="005A34F1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  <w:bookmarkStart w:id="0" w:name="_GoBack"/>
        <w:bookmarkEnd w:id="0"/>
      </w:tr>
      <w:tr w:rsidR="008F61ED" w:rsidRPr="00A72158" w14:paraId="104CF1DD" w14:textId="77777777" w:rsidTr="00111844">
        <w:trPr>
          <w:trHeight w:val="511"/>
        </w:trPr>
        <w:tc>
          <w:tcPr>
            <w:tcW w:w="591" w:type="dxa"/>
          </w:tcPr>
          <w:p w14:paraId="065DF666" w14:textId="77777777" w:rsidR="008F61ED" w:rsidRDefault="008F61ED" w:rsidP="008F61E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4ACCE995" w14:textId="77777777" w:rsidR="008F61ED" w:rsidRDefault="008F61ED" w:rsidP="008F61ED">
            <w:pPr>
              <w:rPr>
                <w:b/>
              </w:rPr>
            </w:pPr>
            <w:r>
              <w:rPr>
                <w:b/>
              </w:rPr>
              <w:t xml:space="preserve">Paskaita. </w:t>
            </w:r>
          </w:p>
          <w:p w14:paraId="5DC25476" w14:textId="3229E82C" w:rsidR="008F61ED" w:rsidRPr="008F61ED" w:rsidRDefault="008F61ED" w:rsidP="008F61ED">
            <w:pPr>
              <w:spacing w:beforeLines="40" w:before="96" w:after="120"/>
              <w:rPr>
                <w:sz w:val="22"/>
              </w:rPr>
            </w:pPr>
            <w:r w:rsidRPr="008F61ED">
              <w:t xml:space="preserve">„Pirmoji pagalba – kaip padėti draugui“? </w:t>
            </w:r>
          </w:p>
        </w:tc>
        <w:tc>
          <w:tcPr>
            <w:tcW w:w="2693" w:type="dxa"/>
          </w:tcPr>
          <w:p w14:paraId="032F0F8F" w14:textId="0CBCC12B" w:rsidR="008F61ED" w:rsidRDefault="008F61ED" w:rsidP="008F61ED">
            <w:pPr>
              <w:spacing w:beforeLines="40" w:before="96" w:after="120"/>
              <w:jc w:val="center"/>
              <w:rPr>
                <w:szCs w:val="24"/>
              </w:rPr>
            </w:pPr>
            <w:r>
              <w:t>2022-02-08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2594C3D4" w:rsidR="008F61ED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Žemaičių Naumiesčio gimnazij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4A5DFD5" w14:textId="57296897" w:rsidR="008F61ED" w:rsidRPr="00096F69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5-6kl. Žemaičių Naumiesčio gimnazijos mokiniai</w:t>
            </w:r>
          </w:p>
        </w:tc>
        <w:tc>
          <w:tcPr>
            <w:tcW w:w="2135" w:type="dxa"/>
          </w:tcPr>
          <w:p w14:paraId="1A88E1D9" w14:textId="77777777" w:rsidR="008F61ED" w:rsidRPr="00B629A7" w:rsidRDefault="008F61ED" w:rsidP="008F61E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8F61ED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8F61ED" w:rsidRPr="00111844" w:rsidRDefault="008F61ED" w:rsidP="008F61ED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8F61ED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8F61ED" w:rsidRDefault="008F61ED" w:rsidP="008F61ED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7777777" w:rsidR="008F61ED" w:rsidRPr="00A72158" w:rsidRDefault="008F61ED" w:rsidP="008F61ED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5013624D" w14:textId="088D657F" w:rsidR="008F61ED" w:rsidRPr="00A72158" w:rsidRDefault="008F61ED" w:rsidP="008F61ED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8F61ED" w:rsidRPr="00A72158" w:rsidRDefault="008F61ED" w:rsidP="008F61ED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8F61ED" w:rsidRPr="00A72158" w:rsidRDefault="008F61ED" w:rsidP="008F61ED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8F61ED" w:rsidRPr="00A72158" w:rsidRDefault="008F61ED" w:rsidP="008F61ED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8F61ED" w:rsidRPr="00A72158" w:rsidRDefault="008F61ED" w:rsidP="008F61ED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8F61ED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8F61ED" w:rsidRDefault="008F61ED" w:rsidP="008F61E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</w:p>
        </w:tc>
        <w:tc>
          <w:tcPr>
            <w:tcW w:w="5046" w:type="dxa"/>
          </w:tcPr>
          <w:p w14:paraId="61F48A81" w14:textId="77777777" w:rsidR="008F61ED" w:rsidRPr="008F61ED" w:rsidRDefault="008F61ED" w:rsidP="008F61ED">
            <w:pPr>
              <w:spacing w:beforeLines="40" w:before="96" w:after="120"/>
              <w:rPr>
                <w:b/>
                <w:sz w:val="22"/>
              </w:rPr>
            </w:pPr>
            <w:r w:rsidRPr="008F61ED">
              <w:rPr>
                <w:b/>
                <w:sz w:val="22"/>
              </w:rPr>
              <w:t xml:space="preserve">Vaizdinė informacija Mokyklos internetiniame puslapyje </w:t>
            </w:r>
          </w:p>
          <w:p w14:paraId="633920EC" w14:textId="2BA7D829" w:rsidR="008F61ED" w:rsidRDefault="008F61ED" w:rsidP="008F61E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„Naudingi tempimo pratimai“</w:t>
            </w:r>
          </w:p>
        </w:tc>
        <w:tc>
          <w:tcPr>
            <w:tcW w:w="2693" w:type="dxa"/>
          </w:tcPr>
          <w:p w14:paraId="21B0EECE" w14:textId="5685754D" w:rsidR="008F61ED" w:rsidRDefault="008F61ED" w:rsidP="008F61E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2-0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5740C366" w:rsidR="008F61ED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Žemaičių Naumiesčio gimnazijos internetinis puslapi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6A951145" w:rsidR="008F61ED" w:rsidRPr="00096F69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isi Žemaičių Naumiesčio gimnazijos bendruomenės nariai</w:t>
            </w:r>
          </w:p>
        </w:tc>
        <w:tc>
          <w:tcPr>
            <w:tcW w:w="2135" w:type="dxa"/>
          </w:tcPr>
          <w:p w14:paraId="379E6854" w14:textId="77777777" w:rsidR="008F61ED" w:rsidRPr="00B629A7" w:rsidRDefault="008F61ED" w:rsidP="008F61E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8F61ED" w:rsidRPr="00B629A7" w14:paraId="61B58451" w14:textId="77777777" w:rsidTr="00111844">
        <w:trPr>
          <w:trHeight w:val="511"/>
        </w:trPr>
        <w:tc>
          <w:tcPr>
            <w:tcW w:w="591" w:type="dxa"/>
          </w:tcPr>
          <w:p w14:paraId="71228117" w14:textId="77777777" w:rsidR="008F61ED" w:rsidRDefault="008F61ED" w:rsidP="008F61E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29B9E28B" w14:textId="1CDDB944" w:rsidR="008F61ED" w:rsidRPr="008F61ED" w:rsidRDefault="008F61ED" w:rsidP="008F61ED">
            <w:pPr>
              <w:spacing w:beforeLines="40" w:before="96" w:after="120"/>
              <w:rPr>
                <w:b/>
                <w:sz w:val="22"/>
              </w:rPr>
            </w:pPr>
            <w:r w:rsidRPr="008F61ED">
              <w:rPr>
                <w:b/>
                <w:sz w:val="22"/>
              </w:rPr>
              <w:t>Straipsnis internetiniame</w:t>
            </w:r>
            <w:r>
              <w:rPr>
                <w:b/>
                <w:sz w:val="22"/>
              </w:rPr>
              <w:t xml:space="preserve"> Mokyklos tinklapyje</w:t>
            </w:r>
          </w:p>
          <w:p w14:paraId="53BF357B" w14:textId="5B34C304" w:rsidR="008F61ED" w:rsidRDefault="008F61ED" w:rsidP="008F61E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„Pasaulinė kovos su vėžiu diena“</w:t>
            </w:r>
          </w:p>
        </w:tc>
        <w:tc>
          <w:tcPr>
            <w:tcW w:w="2693" w:type="dxa"/>
          </w:tcPr>
          <w:p w14:paraId="69739FB3" w14:textId="7ACFF828" w:rsidR="008F61ED" w:rsidRDefault="008F61ED" w:rsidP="008F61E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2-04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28513" w14:textId="422ABBC9" w:rsidR="008F61ED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Žemaičių Naumiesčio gimnazijos internetinis puslapi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77E4B9" w14:textId="5EF39791" w:rsidR="008F61ED" w:rsidRPr="00096F69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isi Žemaičių Naumiesčio gimnazijos bendruomenės nariai</w:t>
            </w:r>
          </w:p>
        </w:tc>
        <w:tc>
          <w:tcPr>
            <w:tcW w:w="2135" w:type="dxa"/>
          </w:tcPr>
          <w:p w14:paraId="1A8E573D" w14:textId="77777777" w:rsidR="008F61ED" w:rsidRPr="00B629A7" w:rsidRDefault="008F61ED" w:rsidP="008F61E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8F61ED" w:rsidRPr="00B629A7" w14:paraId="5DB9CB8E" w14:textId="77777777" w:rsidTr="00111844">
        <w:trPr>
          <w:trHeight w:val="511"/>
        </w:trPr>
        <w:tc>
          <w:tcPr>
            <w:tcW w:w="591" w:type="dxa"/>
          </w:tcPr>
          <w:p w14:paraId="71FBC122" w14:textId="41AC3ECA" w:rsidR="008F61ED" w:rsidRDefault="008F61ED" w:rsidP="008F61E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46" w:type="dxa"/>
          </w:tcPr>
          <w:p w14:paraId="28AE386A" w14:textId="77777777" w:rsidR="008F61ED" w:rsidRPr="008F61ED" w:rsidRDefault="008F61ED" w:rsidP="008F61ED">
            <w:pPr>
              <w:spacing w:beforeLines="40" w:before="96" w:after="120"/>
              <w:rPr>
                <w:b/>
                <w:sz w:val="22"/>
              </w:rPr>
            </w:pPr>
            <w:r w:rsidRPr="008F61ED">
              <w:rPr>
                <w:b/>
                <w:sz w:val="22"/>
              </w:rPr>
              <w:t>Skrajutė</w:t>
            </w:r>
          </w:p>
          <w:p w14:paraId="622D2D16" w14:textId="3EB70820" w:rsidR="008F61ED" w:rsidRDefault="008F61ED" w:rsidP="008F61ED">
            <w:pPr>
              <w:rPr>
                <w:b/>
              </w:rPr>
            </w:pPr>
            <w:r>
              <w:rPr>
                <w:sz w:val="22"/>
              </w:rPr>
              <w:t>„Saugiai naudokimės mobiliaisiais telefonais“</w:t>
            </w:r>
          </w:p>
        </w:tc>
        <w:tc>
          <w:tcPr>
            <w:tcW w:w="2693" w:type="dxa"/>
          </w:tcPr>
          <w:p w14:paraId="7A278905" w14:textId="0EBF851D" w:rsidR="008F61ED" w:rsidRDefault="008F61ED" w:rsidP="008F61ED">
            <w:pPr>
              <w:spacing w:beforeLines="40" w:before="96" w:after="120"/>
              <w:jc w:val="center"/>
            </w:pPr>
            <w:r>
              <w:rPr>
                <w:szCs w:val="24"/>
              </w:rPr>
              <w:t>2022-02-1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9C07176" w14:textId="64625E48" w:rsidR="008F61ED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Žemaičių Naumiesčio gimnazijos mokinių </w:t>
            </w:r>
            <w:proofErr w:type="spellStart"/>
            <w:r>
              <w:rPr>
                <w:szCs w:val="24"/>
              </w:rPr>
              <w:t>Tamo</w:t>
            </w:r>
            <w:proofErr w:type="spellEnd"/>
            <w:r>
              <w:rPr>
                <w:szCs w:val="24"/>
              </w:rPr>
              <w:t xml:space="preserve">  dienyn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CDA464" w14:textId="28E72EB4" w:rsidR="008F61ED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isi Žemaičių Naumiesčio gimnazijos ir Gardamo skyriaus mokiniai</w:t>
            </w:r>
          </w:p>
        </w:tc>
        <w:tc>
          <w:tcPr>
            <w:tcW w:w="2135" w:type="dxa"/>
          </w:tcPr>
          <w:p w14:paraId="5A287914" w14:textId="77777777" w:rsidR="008F61ED" w:rsidRPr="00B629A7" w:rsidRDefault="008F61ED" w:rsidP="008F61E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8F61ED" w:rsidRPr="00B629A7" w14:paraId="7B2C0B5E" w14:textId="77777777" w:rsidTr="00111844">
        <w:trPr>
          <w:trHeight w:val="511"/>
        </w:trPr>
        <w:tc>
          <w:tcPr>
            <w:tcW w:w="591" w:type="dxa"/>
          </w:tcPr>
          <w:p w14:paraId="0BA20A5F" w14:textId="17332F1E" w:rsidR="008F61ED" w:rsidRDefault="008F61ED" w:rsidP="008F61E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046" w:type="dxa"/>
          </w:tcPr>
          <w:p w14:paraId="2AC975F2" w14:textId="77777777" w:rsidR="008F61ED" w:rsidRPr="008F61ED" w:rsidRDefault="008F61ED" w:rsidP="008F61ED">
            <w:pPr>
              <w:spacing w:beforeLines="40" w:before="96" w:after="120"/>
              <w:rPr>
                <w:b/>
                <w:sz w:val="22"/>
              </w:rPr>
            </w:pPr>
            <w:r w:rsidRPr="008F61ED">
              <w:rPr>
                <w:b/>
                <w:sz w:val="22"/>
              </w:rPr>
              <w:t>Plakatas</w:t>
            </w:r>
          </w:p>
          <w:p w14:paraId="6274840D" w14:textId="1C9EA752" w:rsidR="008F61ED" w:rsidRDefault="008F61ED" w:rsidP="008F61E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„Sergu gripu ar Covid-19?“</w:t>
            </w:r>
          </w:p>
        </w:tc>
        <w:tc>
          <w:tcPr>
            <w:tcW w:w="2693" w:type="dxa"/>
          </w:tcPr>
          <w:p w14:paraId="2AFAC0A3" w14:textId="1A4C1076" w:rsidR="008F61ED" w:rsidRDefault="008F61ED" w:rsidP="008F61E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2-2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0BD05DA" w14:textId="2FDB709D" w:rsidR="008F61ED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Žemaičių Naumiesčio gimnazij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E9677D4" w14:textId="7F251B22" w:rsidR="008F61ED" w:rsidRPr="00096F69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isi Žemaičių Naumiesčio gimnazijos bendruomenės nariai</w:t>
            </w:r>
          </w:p>
        </w:tc>
        <w:tc>
          <w:tcPr>
            <w:tcW w:w="2135" w:type="dxa"/>
          </w:tcPr>
          <w:p w14:paraId="0D7FCEC5" w14:textId="77777777" w:rsidR="008F61ED" w:rsidRPr="00B629A7" w:rsidRDefault="008F61ED" w:rsidP="008F61E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8F61ED" w:rsidRPr="00B629A7" w14:paraId="25F7B3C3" w14:textId="77777777" w:rsidTr="00111844">
        <w:trPr>
          <w:trHeight w:val="511"/>
        </w:trPr>
        <w:tc>
          <w:tcPr>
            <w:tcW w:w="591" w:type="dxa"/>
          </w:tcPr>
          <w:p w14:paraId="28CA98BA" w14:textId="6F101BD7" w:rsidR="008F61ED" w:rsidRDefault="008F61ED" w:rsidP="008F61E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046" w:type="dxa"/>
          </w:tcPr>
          <w:p w14:paraId="3406A963" w14:textId="77777777" w:rsidR="008F61ED" w:rsidRPr="008F61ED" w:rsidRDefault="008F61ED" w:rsidP="008F61ED">
            <w:pPr>
              <w:rPr>
                <w:b/>
              </w:rPr>
            </w:pPr>
            <w:r w:rsidRPr="008F61ED">
              <w:rPr>
                <w:b/>
              </w:rPr>
              <w:t xml:space="preserve">Skrajutė </w:t>
            </w:r>
          </w:p>
          <w:p w14:paraId="7F51F1EE" w14:textId="3A71A21F" w:rsidR="008F61ED" w:rsidRPr="008F61ED" w:rsidRDefault="008F61ED" w:rsidP="008F61ED">
            <w:r w:rsidRPr="008F61ED">
              <w:t>„Pieno produktų nauda organizmui“</w:t>
            </w:r>
          </w:p>
        </w:tc>
        <w:tc>
          <w:tcPr>
            <w:tcW w:w="2693" w:type="dxa"/>
          </w:tcPr>
          <w:p w14:paraId="05BB39EA" w14:textId="03C87991" w:rsidR="008F61ED" w:rsidRDefault="008F61ED" w:rsidP="008F61ED">
            <w:pPr>
              <w:spacing w:beforeLines="40" w:before="96" w:after="120"/>
              <w:jc w:val="center"/>
            </w:pPr>
            <w:r>
              <w:t>2022-02-25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AA9829F" w14:textId="6E51A4BC" w:rsidR="008F61ED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Žemaičių Naumiesčio gimnazija, Gardamo skyriu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4050BF1" w14:textId="678F9AFD" w:rsidR="008F61ED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isi Žemaičių Naumiesčio gimnazijos, Gardamo skyriaus mokiniai</w:t>
            </w:r>
          </w:p>
        </w:tc>
        <w:tc>
          <w:tcPr>
            <w:tcW w:w="2135" w:type="dxa"/>
          </w:tcPr>
          <w:p w14:paraId="60A7F1E4" w14:textId="77777777" w:rsidR="008F61ED" w:rsidRPr="00B629A7" w:rsidRDefault="008F61ED" w:rsidP="008F61E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8F61ED" w:rsidRPr="00B629A7" w14:paraId="6DB5363E" w14:textId="77777777" w:rsidTr="00111844">
        <w:trPr>
          <w:trHeight w:val="511"/>
        </w:trPr>
        <w:tc>
          <w:tcPr>
            <w:tcW w:w="591" w:type="dxa"/>
          </w:tcPr>
          <w:p w14:paraId="7916892C" w14:textId="732A29F1" w:rsidR="008F61ED" w:rsidRDefault="008F61ED" w:rsidP="008F61E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046" w:type="dxa"/>
          </w:tcPr>
          <w:p w14:paraId="100BB42F" w14:textId="77777777" w:rsidR="008F61ED" w:rsidRPr="008F61ED" w:rsidRDefault="008F61ED" w:rsidP="008F61ED">
            <w:pPr>
              <w:rPr>
                <w:b/>
              </w:rPr>
            </w:pPr>
            <w:r w:rsidRPr="008F61ED">
              <w:rPr>
                <w:b/>
              </w:rPr>
              <w:t xml:space="preserve">Lankstinukas </w:t>
            </w:r>
          </w:p>
          <w:p w14:paraId="709963B4" w14:textId="206D54C7" w:rsidR="008F61ED" w:rsidRPr="008F61ED" w:rsidRDefault="008F61ED" w:rsidP="008F61ED">
            <w:r w:rsidRPr="008F61ED">
              <w:t>„Kaip tabakas ir jo gaminiai kenkia man?“</w:t>
            </w:r>
          </w:p>
        </w:tc>
        <w:tc>
          <w:tcPr>
            <w:tcW w:w="2693" w:type="dxa"/>
          </w:tcPr>
          <w:p w14:paraId="4792E102" w14:textId="508B7544" w:rsidR="008F61ED" w:rsidRDefault="008F61ED" w:rsidP="008F61ED">
            <w:pPr>
              <w:spacing w:beforeLines="40" w:before="96" w:after="120"/>
              <w:jc w:val="center"/>
            </w:pPr>
            <w:r>
              <w:t>2022-02-28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8CEE3DD" w14:textId="5C85BD89" w:rsidR="008F61ED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Žemaičių Naumiesčio gimnazij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40882D4" w14:textId="354A0160" w:rsidR="008F61ED" w:rsidRDefault="008F61ED" w:rsidP="008F61E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isi Žemaičių Naumiesčio gimnazijos bendruomenės nariai</w:t>
            </w:r>
          </w:p>
        </w:tc>
        <w:tc>
          <w:tcPr>
            <w:tcW w:w="2135" w:type="dxa"/>
          </w:tcPr>
          <w:p w14:paraId="358FEE49" w14:textId="77777777" w:rsidR="008F61ED" w:rsidRPr="00B629A7" w:rsidRDefault="008F61ED" w:rsidP="008F61E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lastRenderedPageBreak/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6C65780C" w14:textId="30A5D42D" w:rsidR="002259BD" w:rsidRDefault="002259BD" w:rsidP="00D66C96">
      <w:pPr>
        <w:rPr>
          <w:b/>
          <w:szCs w:val="24"/>
        </w:rPr>
      </w:pPr>
      <w:r w:rsidRPr="002259BD">
        <w:rPr>
          <w:b/>
          <w:szCs w:val="24"/>
        </w:rPr>
        <w:t>_____________________</w:t>
      </w:r>
    </w:p>
    <w:p w14:paraId="7A3A2A4B" w14:textId="332E38A2" w:rsidR="00312A6C" w:rsidRPr="00AE3F28" w:rsidRDefault="00312A6C" w:rsidP="00D66C96">
      <w:pPr>
        <w:rPr>
          <w:bCs/>
          <w:sz w:val="16"/>
          <w:szCs w:val="16"/>
        </w:rPr>
      </w:pPr>
      <w:r w:rsidRPr="00312A6C">
        <w:rPr>
          <w:bCs/>
          <w:sz w:val="16"/>
          <w:szCs w:val="16"/>
        </w:rPr>
        <w:t>(Vardas, pavardė)</w:t>
      </w:r>
    </w:p>
    <w:p w14:paraId="49739E49" w14:textId="043BA932" w:rsidR="00312A6C" w:rsidRPr="002259BD" w:rsidRDefault="00312A6C" w:rsidP="00D66C96">
      <w:pPr>
        <w:rPr>
          <w:b/>
          <w:szCs w:val="24"/>
        </w:rPr>
      </w:pPr>
      <w:r>
        <w:rPr>
          <w:b/>
          <w:szCs w:val="24"/>
        </w:rPr>
        <w:t>____________________</w:t>
      </w:r>
    </w:p>
    <w:p w14:paraId="0BBB5FFF" w14:textId="54357970" w:rsidR="002259BD" w:rsidRPr="002259BD" w:rsidRDefault="00312A6C" w:rsidP="00D66C9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259BD" w:rsidRPr="002259BD">
        <w:rPr>
          <w:sz w:val="16"/>
          <w:szCs w:val="16"/>
        </w:rPr>
        <w:t>parašas)</w:t>
      </w:r>
    </w:p>
    <w:p w14:paraId="2E5E78F4" w14:textId="77777777" w:rsidR="002259BD" w:rsidRPr="002259BD" w:rsidRDefault="002259BD" w:rsidP="00D66C96">
      <w:pPr>
        <w:rPr>
          <w:sz w:val="16"/>
          <w:szCs w:val="16"/>
        </w:rPr>
      </w:pPr>
    </w:p>
    <w:p w14:paraId="57448547" w14:textId="49130BA8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 xml:space="preserve">-    - 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75480" w14:textId="77777777" w:rsidR="00824542" w:rsidRDefault="00824542" w:rsidP="00AE3F28">
      <w:r>
        <w:separator/>
      </w:r>
    </w:p>
  </w:endnote>
  <w:endnote w:type="continuationSeparator" w:id="0">
    <w:p w14:paraId="51FD5C1E" w14:textId="77777777" w:rsidR="00824542" w:rsidRDefault="00824542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90861" w14:textId="77777777" w:rsidR="00824542" w:rsidRDefault="00824542" w:rsidP="00AE3F28">
      <w:r>
        <w:separator/>
      </w:r>
    </w:p>
  </w:footnote>
  <w:footnote w:type="continuationSeparator" w:id="0">
    <w:p w14:paraId="39288C34" w14:textId="77777777" w:rsidR="00824542" w:rsidRDefault="00824542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3ECBC6A6" w:rsidR="00AE3F28" w:rsidRDefault="00FD116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4020A0F6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753B5"/>
    <w:rsid w:val="00096F69"/>
    <w:rsid w:val="000A2C18"/>
    <w:rsid w:val="000A3ACB"/>
    <w:rsid w:val="000A7A8F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6F3"/>
    <w:rsid w:val="002A019A"/>
    <w:rsid w:val="002A6952"/>
    <w:rsid w:val="002A7405"/>
    <w:rsid w:val="002C3622"/>
    <w:rsid w:val="002D0751"/>
    <w:rsid w:val="00312A6C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B1C62"/>
    <w:rsid w:val="003D68AE"/>
    <w:rsid w:val="003F413F"/>
    <w:rsid w:val="004036EF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25CB"/>
    <w:rsid w:val="00584030"/>
    <w:rsid w:val="00586572"/>
    <w:rsid w:val="00586FFE"/>
    <w:rsid w:val="0059033D"/>
    <w:rsid w:val="00594582"/>
    <w:rsid w:val="00595080"/>
    <w:rsid w:val="005A27D9"/>
    <w:rsid w:val="005A34F1"/>
    <w:rsid w:val="005C7B09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7EBF"/>
    <w:rsid w:val="006B3053"/>
    <w:rsid w:val="006B721F"/>
    <w:rsid w:val="006D1485"/>
    <w:rsid w:val="006F0D05"/>
    <w:rsid w:val="006F20B9"/>
    <w:rsid w:val="00700544"/>
    <w:rsid w:val="0071144E"/>
    <w:rsid w:val="00720F59"/>
    <w:rsid w:val="007216C0"/>
    <w:rsid w:val="00721EE8"/>
    <w:rsid w:val="007346DE"/>
    <w:rsid w:val="00741D83"/>
    <w:rsid w:val="00744525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F1400"/>
    <w:rsid w:val="007F39BB"/>
    <w:rsid w:val="007F5B59"/>
    <w:rsid w:val="00804114"/>
    <w:rsid w:val="008236C2"/>
    <w:rsid w:val="0082454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9710B"/>
    <w:rsid w:val="008E49B7"/>
    <w:rsid w:val="008F61ED"/>
    <w:rsid w:val="00900928"/>
    <w:rsid w:val="009072DE"/>
    <w:rsid w:val="0091210F"/>
    <w:rsid w:val="009128EC"/>
    <w:rsid w:val="00932A39"/>
    <w:rsid w:val="0093356A"/>
    <w:rsid w:val="00947009"/>
    <w:rsid w:val="00955495"/>
    <w:rsid w:val="009642B3"/>
    <w:rsid w:val="00971D34"/>
    <w:rsid w:val="00974085"/>
    <w:rsid w:val="009760B9"/>
    <w:rsid w:val="00982A47"/>
    <w:rsid w:val="009845BF"/>
    <w:rsid w:val="00986BB8"/>
    <w:rsid w:val="009A35BF"/>
    <w:rsid w:val="009B2E07"/>
    <w:rsid w:val="009B3CC4"/>
    <w:rsid w:val="009C6D77"/>
    <w:rsid w:val="009D06D5"/>
    <w:rsid w:val="009E062A"/>
    <w:rsid w:val="009F0068"/>
    <w:rsid w:val="00A0010E"/>
    <w:rsid w:val="00A17060"/>
    <w:rsid w:val="00A222B7"/>
    <w:rsid w:val="00A254A6"/>
    <w:rsid w:val="00A57493"/>
    <w:rsid w:val="00A57F28"/>
    <w:rsid w:val="00A72158"/>
    <w:rsid w:val="00A9095D"/>
    <w:rsid w:val="00A951DA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44CDB"/>
    <w:rsid w:val="00B629A7"/>
    <w:rsid w:val="00B66F24"/>
    <w:rsid w:val="00B67621"/>
    <w:rsid w:val="00B678E1"/>
    <w:rsid w:val="00B74982"/>
    <w:rsid w:val="00B82F6A"/>
    <w:rsid w:val="00BA0B6B"/>
    <w:rsid w:val="00BC7CB3"/>
    <w:rsid w:val="00BD1B18"/>
    <w:rsid w:val="00BE0B1C"/>
    <w:rsid w:val="00BF1C44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C706C"/>
    <w:rsid w:val="00CD29B0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62478"/>
    <w:rsid w:val="00D66C96"/>
    <w:rsid w:val="00D745B4"/>
    <w:rsid w:val="00D8092E"/>
    <w:rsid w:val="00D86440"/>
    <w:rsid w:val="00D9738A"/>
    <w:rsid w:val="00DA085B"/>
    <w:rsid w:val="00DA6254"/>
    <w:rsid w:val="00DA7BD2"/>
    <w:rsid w:val="00DE68B6"/>
    <w:rsid w:val="00DF70DC"/>
    <w:rsid w:val="00E11EA6"/>
    <w:rsid w:val="00E3771C"/>
    <w:rsid w:val="00E532E9"/>
    <w:rsid w:val="00E60024"/>
    <w:rsid w:val="00E711F0"/>
    <w:rsid w:val="00E829DF"/>
    <w:rsid w:val="00E875E9"/>
    <w:rsid w:val="00EC1212"/>
    <w:rsid w:val="00ED3802"/>
    <w:rsid w:val="00EE3879"/>
    <w:rsid w:val="00EE5406"/>
    <w:rsid w:val="00EF3BFB"/>
    <w:rsid w:val="00EF47D9"/>
    <w:rsid w:val="00F2716E"/>
    <w:rsid w:val="00F561F3"/>
    <w:rsid w:val="00F60CE6"/>
    <w:rsid w:val="00F60E6C"/>
    <w:rsid w:val="00F64580"/>
    <w:rsid w:val="00F77FF6"/>
    <w:rsid w:val="00F9580C"/>
    <w:rsid w:val="00FA706F"/>
    <w:rsid w:val="00FB4442"/>
    <w:rsid w:val="00FB646D"/>
    <w:rsid w:val="00FD1165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C2E3-4BDB-4D87-BBFF-57CADB1F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14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4</cp:revision>
  <cp:lastPrinted>2022-01-05T07:54:00Z</cp:lastPrinted>
  <dcterms:created xsi:type="dcterms:W3CDTF">2022-01-05T07:55:00Z</dcterms:created>
  <dcterms:modified xsi:type="dcterms:W3CDTF">2022-01-19T09:48:00Z</dcterms:modified>
</cp:coreProperties>
</file>